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6E0F8B" w14:paraId="56696124" w14:textId="77777777" w:rsidTr="00B354B3">
        <w:tc>
          <w:tcPr>
            <w:tcW w:w="9062" w:type="dxa"/>
          </w:tcPr>
          <w:p w14:paraId="4CF7B862" w14:textId="596C8E35" w:rsidR="00281FD8" w:rsidRPr="006E0F8B" w:rsidRDefault="00B354B3" w:rsidP="005C364E">
            <w:pPr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6E0F8B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6E0F8B" w14:paraId="2AB7D409" w14:textId="77777777" w:rsidTr="00B354B3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6E0F8B" w:rsidRDefault="00281FD8" w:rsidP="005C364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</w:tbl>
    <w:p w14:paraId="7A46B8E8" w14:textId="77777777" w:rsidR="00D76913" w:rsidRPr="006E0F8B" w:rsidRDefault="00D76913" w:rsidP="005C364E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46BFB564" w14:textId="5E312206" w:rsidR="00281FD8" w:rsidRPr="006E0F8B" w:rsidRDefault="00281FD8" w:rsidP="005C364E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6E0F8B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5C364E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E0F8B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5C364E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E0F8B">
        <w:rPr>
          <w:rFonts w:ascii="Calibri" w:hAnsi="Calibri" w:cs="Calibri"/>
          <w:b/>
          <w:bCs/>
          <w:sz w:val="28"/>
          <w:szCs w:val="28"/>
        </w:rPr>
        <w:t>w Opolu</w:t>
      </w:r>
    </w:p>
    <w:p w14:paraId="62808AC2" w14:textId="29747060" w:rsidR="00281FD8" w:rsidRPr="006E0F8B" w:rsidRDefault="00281FD8" w:rsidP="005C364E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6E0F8B">
        <w:rPr>
          <w:rFonts w:ascii="Calibri" w:hAnsi="Calibri" w:cs="Calibri"/>
          <w:b/>
          <w:bCs/>
          <w:sz w:val="28"/>
          <w:szCs w:val="28"/>
        </w:rPr>
        <w:t>45 – 835 Opole</w:t>
      </w:r>
      <w:r w:rsidR="005C364E">
        <w:rPr>
          <w:rFonts w:ascii="Calibri" w:hAnsi="Calibri" w:cs="Calibri"/>
          <w:b/>
          <w:bCs/>
          <w:sz w:val="28"/>
          <w:szCs w:val="28"/>
        </w:rPr>
        <w:t>, ul. Wrocławska 172</w:t>
      </w:r>
    </w:p>
    <w:p w14:paraId="0D2BC269" w14:textId="77777777" w:rsidR="00D373E4" w:rsidRPr="006E0F8B" w:rsidRDefault="00D373E4" w:rsidP="005C364E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0504AE98" w14:textId="05D9FE02" w:rsidR="002D4505" w:rsidRPr="005C364E" w:rsidRDefault="00D373E4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5C364E">
        <w:rPr>
          <w:rFonts w:ascii="Calibri" w:hAnsi="Calibri" w:cs="Calibri"/>
          <w:b/>
          <w:bCs/>
          <w:sz w:val="24"/>
          <w:szCs w:val="24"/>
        </w:rPr>
        <w:t xml:space="preserve">WNIOSEK </w:t>
      </w:r>
      <w:r w:rsidR="002D4505" w:rsidRPr="005C364E">
        <w:rPr>
          <w:rFonts w:ascii="Calibri" w:hAnsi="Calibri" w:cs="Calibri"/>
          <w:b/>
          <w:bCs/>
          <w:sz w:val="24"/>
          <w:szCs w:val="24"/>
        </w:rPr>
        <w:t>O POWOŁANIE KOMISJI EGZAMINACYJNEJ</w:t>
      </w:r>
    </w:p>
    <w:p w14:paraId="66A9795E" w14:textId="77777777" w:rsidR="00D373E4" w:rsidRPr="006E0F8B" w:rsidRDefault="00D373E4" w:rsidP="005C364E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16F24694" w:rsidR="00B354B3" w:rsidRPr="006E0F8B" w:rsidRDefault="00B354B3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E0F8B">
        <w:rPr>
          <w:rFonts w:ascii="Calibri" w:hAnsi="Calibri" w:cs="Calibri"/>
          <w:b/>
          <w:bCs/>
          <w:sz w:val="24"/>
          <w:szCs w:val="24"/>
        </w:rPr>
        <w:t xml:space="preserve">DANE WNIOSKODAWCY </w:t>
      </w:r>
    </w:p>
    <w:p w14:paraId="1A53382D" w14:textId="77777777" w:rsidR="00DD2E61" w:rsidRPr="005C364E" w:rsidRDefault="00DD2E61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6E0F8B" w14:paraId="2A4C1F9C" w14:textId="77777777" w:rsidTr="00AA7885">
        <w:tc>
          <w:tcPr>
            <w:tcW w:w="9214" w:type="dxa"/>
          </w:tcPr>
          <w:p w14:paraId="17A83028" w14:textId="516BFACB" w:rsidR="00B354B3" w:rsidRPr="006E0F8B" w:rsidRDefault="00B354B3" w:rsidP="005C364E">
            <w:pPr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  <w:r w:rsidR="000F4B64" w:rsidRPr="006E0F8B">
              <w:rPr>
                <w:rFonts w:ascii="Calibri" w:hAnsi="Calibri" w:cs="Calibri"/>
                <w:sz w:val="24"/>
                <w:szCs w:val="24"/>
              </w:rPr>
              <w:t xml:space="preserve"> / podmiotu</w:t>
            </w:r>
          </w:p>
        </w:tc>
      </w:tr>
      <w:tr w:rsidR="00B354B3" w:rsidRPr="006E0F8B" w14:paraId="61677DF1" w14:textId="77777777" w:rsidTr="00AA7885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 / podmiotu"/>
            <w:tag w:val="Imię i nazwisko/ / 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6E0F8B" w:rsidRDefault="00B354B3" w:rsidP="005C364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E0F8B" w14:paraId="674FF485" w14:textId="77777777" w:rsidTr="00AA7885">
        <w:tc>
          <w:tcPr>
            <w:tcW w:w="9214" w:type="dxa"/>
          </w:tcPr>
          <w:p w14:paraId="5A576F26" w14:textId="77777777" w:rsidR="00B354B3" w:rsidRPr="006E0F8B" w:rsidRDefault="00B354B3" w:rsidP="005C364E">
            <w:pPr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6E0F8B" w14:paraId="0955F580" w14:textId="77777777" w:rsidTr="00AA7885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6E0F8B" w:rsidRDefault="00B354B3" w:rsidP="005C364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E0F8B" w14:paraId="49B329A7" w14:textId="77777777" w:rsidTr="00AA7885">
        <w:tc>
          <w:tcPr>
            <w:tcW w:w="9214" w:type="dxa"/>
          </w:tcPr>
          <w:p w14:paraId="41B7F808" w14:textId="77777777" w:rsidR="00B354B3" w:rsidRPr="006E0F8B" w:rsidRDefault="00B354B3" w:rsidP="005C364E">
            <w:pPr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6E0F8B" w14:paraId="5223F19D" w14:textId="77777777" w:rsidTr="00AA7885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6E0F8B" w:rsidRDefault="00B354B3" w:rsidP="005C364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E0F8B" w14:paraId="328E4A46" w14:textId="77777777" w:rsidTr="00AA7885">
        <w:tc>
          <w:tcPr>
            <w:tcW w:w="9214" w:type="dxa"/>
          </w:tcPr>
          <w:p w14:paraId="47F8E5A2" w14:textId="77777777" w:rsidR="00B354B3" w:rsidRPr="006E0F8B" w:rsidRDefault="00B354B3" w:rsidP="005C364E">
            <w:pPr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6E0F8B" w14:paraId="5CB66AAB" w14:textId="77777777" w:rsidTr="00AA7885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6E0F8B" w:rsidRDefault="00B354B3" w:rsidP="005C364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E0F8B" w14:paraId="3FCFEDAC" w14:textId="77777777" w:rsidTr="00AA7885">
        <w:tc>
          <w:tcPr>
            <w:tcW w:w="9214" w:type="dxa"/>
          </w:tcPr>
          <w:p w14:paraId="5D2717FB" w14:textId="77777777" w:rsidR="00B354B3" w:rsidRPr="006E0F8B" w:rsidRDefault="00B354B3" w:rsidP="005C364E">
            <w:pPr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6E0F8B" w14:paraId="2207833E" w14:textId="77777777" w:rsidTr="00AA7885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6E0F8B" w:rsidRDefault="00B354B3" w:rsidP="005C364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6E0F8B" w14:paraId="38159EC2" w14:textId="77777777" w:rsidTr="00AA7885">
        <w:tc>
          <w:tcPr>
            <w:tcW w:w="9214" w:type="dxa"/>
          </w:tcPr>
          <w:p w14:paraId="1542A08B" w14:textId="2E8C7EF1" w:rsidR="00B354B3" w:rsidRPr="006E0F8B" w:rsidRDefault="00B354B3" w:rsidP="005C364E">
            <w:pPr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6E0F8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6E0F8B" w:rsidRPr="006E0F8B">
              <w:rPr>
                <w:rFonts w:ascii="Calibri" w:hAnsi="Calibri" w:cs="Calibri"/>
                <w:sz w:val="24"/>
                <w:szCs w:val="24"/>
              </w:rPr>
              <w:t>adres doręczeń elektronicznych (ADE)</w:t>
            </w:r>
          </w:p>
        </w:tc>
      </w:tr>
      <w:tr w:rsidR="00B354B3" w:rsidRPr="006E0F8B" w14:paraId="0FCA63D4" w14:textId="77777777" w:rsidTr="00AA7885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6E0F8B" w:rsidRDefault="00B354B3" w:rsidP="005C364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6E0F8B" w:rsidRDefault="00B354B3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AD7D33B" w14:textId="400462CC" w:rsidR="001D0133" w:rsidRPr="006E0F8B" w:rsidRDefault="002D4505" w:rsidP="005C364E">
      <w:pPr>
        <w:spacing w:after="0"/>
        <w:rPr>
          <w:rFonts w:ascii="Calibri" w:hAnsi="Calibri" w:cs="Calibri"/>
          <w:sz w:val="24"/>
          <w:szCs w:val="24"/>
        </w:rPr>
      </w:pPr>
      <w:r w:rsidRPr="006E0F8B">
        <w:rPr>
          <w:rFonts w:ascii="Calibri" w:hAnsi="Calibri" w:cs="Calibri"/>
          <w:sz w:val="24"/>
          <w:szCs w:val="24"/>
        </w:rPr>
        <w:t>Na podstawie art. 65 ust. 3 ustawy z dnia 8 marca 2012 r</w:t>
      </w:r>
      <w:r w:rsidR="006E0F8B">
        <w:rPr>
          <w:rFonts w:ascii="Calibri" w:hAnsi="Calibri" w:cs="Calibri"/>
          <w:sz w:val="24"/>
          <w:szCs w:val="24"/>
        </w:rPr>
        <w:t>.</w:t>
      </w:r>
      <w:r w:rsidRPr="006E0F8B">
        <w:rPr>
          <w:rFonts w:ascii="Calibri" w:hAnsi="Calibri" w:cs="Calibri"/>
          <w:sz w:val="24"/>
          <w:szCs w:val="24"/>
        </w:rPr>
        <w:t xml:space="preserve"> o środkach ochrony roślin (Dz. U. z 2024 </w:t>
      </w:r>
      <w:r w:rsidR="006E0F8B">
        <w:rPr>
          <w:rFonts w:ascii="Calibri" w:hAnsi="Calibri" w:cs="Calibri"/>
          <w:sz w:val="24"/>
          <w:szCs w:val="24"/>
        </w:rPr>
        <w:t xml:space="preserve">r. </w:t>
      </w:r>
      <w:r w:rsidRPr="006E0F8B">
        <w:rPr>
          <w:rFonts w:ascii="Calibri" w:hAnsi="Calibri" w:cs="Calibri"/>
          <w:sz w:val="24"/>
          <w:szCs w:val="24"/>
        </w:rPr>
        <w:t>poz. 630</w:t>
      </w:r>
      <w:r w:rsidR="006E0F8B">
        <w:rPr>
          <w:rFonts w:ascii="Calibri" w:hAnsi="Calibri" w:cs="Calibri"/>
          <w:sz w:val="24"/>
          <w:szCs w:val="24"/>
        </w:rPr>
        <w:t xml:space="preserve"> z późn. zm.</w:t>
      </w:r>
      <w:r w:rsidRPr="006E0F8B">
        <w:rPr>
          <w:rFonts w:ascii="Calibri" w:hAnsi="Calibri" w:cs="Calibri"/>
          <w:sz w:val="24"/>
          <w:szCs w:val="24"/>
        </w:rPr>
        <w:t xml:space="preserve">) wnioskuję o powołanie komisji egzaminacyjnej do przeprowadzenia </w:t>
      </w:r>
      <w:r w:rsidR="001D0133" w:rsidRPr="006E0F8B">
        <w:rPr>
          <w:rFonts w:ascii="Calibri" w:hAnsi="Calibri" w:cs="Calibri"/>
          <w:sz w:val="24"/>
          <w:szCs w:val="24"/>
        </w:rPr>
        <w:t>pisemnego egzaminu testowego celem sprawdzenia wiadomości objętych programem szkolenia:</w:t>
      </w:r>
    </w:p>
    <w:p w14:paraId="299D217A" w14:textId="77777777" w:rsidR="001D0133" w:rsidRPr="006E0F8B" w:rsidRDefault="001D0133" w:rsidP="005C364E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0133" w:rsidRPr="006E0F8B" w14:paraId="2ADEF3BF" w14:textId="77777777" w:rsidTr="00AA7885">
        <w:tc>
          <w:tcPr>
            <w:tcW w:w="4531" w:type="dxa"/>
          </w:tcPr>
          <w:p w14:paraId="283AF477" w14:textId="1DDC11F0" w:rsidR="001D0133" w:rsidRPr="006E0F8B" w:rsidRDefault="001D0133" w:rsidP="005C364E">
            <w:pPr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podstawow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3058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8C14E1F" w14:textId="783A9E5D" w:rsidR="001D0133" w:rsidRPr="006E0F8B" w:rsidRDefault="001D0133" w:rsidP="005C364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D0133" w:rsidRPr="006E0F8B" w14:paraId="645DD80A" w14:textId="77777777" w:rsidTr="00AA7885">
        <w:tc>
          <w:tcPr>
            <w:tcW w:w="4531" w:type="dxa"/>
          </w:tcPr>
          <w:p w14:paraId="4639C339" w14:textId="71129B5E" w:rsidR="001D0133" w:rsidRPr="006E0F8B" w:rsidRDefault="001D0133" w:rsidP="005C364E">
            <w:pPr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uzupełniając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7817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31033D92" w14:textId="3D44CC45" w:rsidR="001D0133" w:rsidRPr="006E0F8B" w:rsidRDefault="001D0133" w:rsidP="005C364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5D2DF67" w14:textId="7FD04B52" w:rsidR="001D0133" w:rsidRPr="006E0F8B" w:rsidRDefault="001D0133" w:rsidP="005C364E">
      <w:pPr>
        <w:spacing w:after="0"/>
        <w:rPr>
          <w:rFonts w:ascii="Calibri" w:hAnsi="Calibri" w:cs="Calibri"/>
          <w:sz w:val="24"/>
          <w:szCs w:val="24"/>
        </w:rPr>
      </w:pPr>
    </w:p>
    <w:p w14:paraId="3B26CD7E" w14:textId="414557C9" w:rsidR="00DD2E61" w:rsidRPr="006E0F8B" w:rsidRDefault="00AA7885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E0F8B">
        <w:rPr>
          <w:rFonts w:ascii="Calibri" w:hAnsi="Calibri" w:cs="Calibri"/>
          <w:sz w:val="24"/>
          <w:szCs w:val="24"/>
        </w:rPr>
        <w:t>w zakresie</w:t>
      </w:r>
      <w:r w:rsidRPr="006E0F8B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D76913" w:rsidRPr="006E0F8B" w14:paraId="07BA1E72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2B510028" w14:textId="5DFD6990" w:rsidR="00D76913" w:rsidRPr="006E0F8B" w:rsidRDefault="006E0F8B" w:rsidP="005C364E">
            <w:pPr>
              <w:pStyle w:val="Akapitzlist"/>
              <w:numPr>
                <w:ilvl w:val="0"/>
                <w:numId w:val="7"/>
              </w:numPr>
              <w:ind w:left="319" w:hanging="426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integrowanej produkcji roślin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4964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5D7FB7C6" w14:textId="2E129B39" w:rsidR="00D76913" w:rsidRPr="006E0F8B" w:rsidRDefault="00D76913" w:rsidP="005C364E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6E0F8B" w14:paraId="45D437BE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A2EA407" w14:textId="3FD1295A" w:rsidR="00D76913" w:rsidRPr="006E0F8B" w:rsidRDefault="006E0F8B" w:rsidP="005C364E">
            <w:pPr>
              <w:pStyle w:val="Akapitzlist"/>
              <w:numPr>
                <w:ilvl w:val="0"/>
                <w:numId w:val="7"/>
              </w:numPr>
              <w:ind w:left="319" w:hanging="426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doradztwa dotyczącego środków ochrony roślin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675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A576541" w14:textId="2D13F162" w:rsidR="00D76913" w:rsidRPr="006E0F8B" w:rsidRDefault="00D76913" w:rsidP="005C364E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6E0F8B" w14:paraId="540F68CC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796B58A6" w14:textId="49D9AE6C" w:rsidR="00D76913" w:rsidRPr="006E0F8B" w:rsidRDefault="006E0F8B" w:rsidP="005C364E">
            <w:pPr>
              <w:pStyle w:val="Akapitzlist"/>
              <w:numPr>
                <w:ilvl w:val="0"/>
                <w:numId w:val="7"/>
              </w:numPr>
              <w:ind w:left="319" w:hanging="426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stosowania środków ochrony roślin sprzętem naziemnym z wyłączeniem sprzętu montowanego na pojazdach szynowych oraz innego sprzętu stosowanego w kolejnictwi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5383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634D656" w14:textId="7A044820" w:rsidR="00D76913" w:rsidRPr="006E0F8B" w:rsidRDefault="00D76913" w:rsidP="005C364E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6E0F8B" w14:paraId="5C35999C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6E3445DB" w14:textId="4C2E78AD" w:rsidR="00D76913" w:rsidRPr="006E0F8B" w:rsidRDefault="006E0F8B" w:rsidP="005C364E">
            <w:pPr>
              <w:pStyle w:val="Akapitzlist"/>
              <w:numPr>
                <w:ilvl w:val="0"/>
                <w:numId w:val="7"/>
              </w:numPr>
              <w:ind w:left="319" w:hanging="426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stosowania środków ochrony roślin sprzętem agrolotniczym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7676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668C40A" w14:textId="341882C8" w:rsidR="00D76913" w:rsidRPr="006E0F8B" w:rsidRDefault="00D76913" w:rsidP="005C364E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6E0F8B" w14:paraId="56C547CF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F52D7AE" w14:textId="020DBD3F" w:rsidR="00D76913" w:rsidRPr="006E0F8B" w:rsidRDefault="006E0F8B" w:rsidP="005C364E">
            <w:pPr>
              <w:pStyle w:val="Akapitzlist"/>
              <w:numPr>
                <w:ilvl w:val="0"/>
                <w:numId w:val="7"/>
              </w:numPr>
              <w:ind w:left="319" w:hanging="426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stosowania środków ochrony roślin metodą fumigacji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6522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7828F829" w14:textId="434A4661" w:rsidR="00D76913" w:rsidRPr="006E0F8B" w:rsidRDefault="00D76913" w:rsidP="005C364E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6E0F8B" w14:paraId="07A1E95F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3B83323A" w14:textId="297C78A6" w:rsidR="00D76913" w:rsidRPr="006E0F8B" w:rsidRDefault="006E0F8B" w:rsidP="005C364E">
            <w:pPr>
              <w:pStyle w:val="Akapitzlist"/>
              <w:numPr>
                <w:ilvl w:val="0"/>
                <w:numId w:val="7"/>
              </w:numPr>
              <w:ind w:left="319" w:hanging="426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stosowania środków ochrony roślin sprzętem naziemnym montowanym na pojazdach szynowych lub innym sprzętem stosowanym w kolejnictwie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6854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32AAFAA" w14:textId="2CEAC5FE" w:rsidR="00D76913" w:rsidRPr="006E0F8B" w:rsidRDefault="00D76913" w:rsidP="005C364E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6E0F8B" w14:paraId="7DE2358B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4A9568D1" w14:textId="390AB6A4" w:rsidR="00D76913" w:rsidRPr="006E0F8B" w:rsidRDefault="006E0F8B" w:rsidP="005C364E">
            <w:pPr>
              <w:pStyle w:val="Akapitzlist"/>
              <w:numPr>
                <w:ilvl w:val="0"/>
                <w:numId w:val="7"/>
              </w:numPr>
              <w:ind w:left="319" w:hanging="426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badań sprawności technicznej sprzętu naziemnego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422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0E2F51D" w14:textId="2E976771" w:rsidR="00D76913" w:rsidRPr="006E0F8B" w:rsidRDefault="00D76913" w:rsidP="005C364E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:rsidRPr="006E0F8B" w14:paraId="0E9FC73A" w14:textId="77777777" w:rsidTr="00AA7885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1F6FFAEE" w14:textId="0303D5F1" w:rsidR="00D76913" w:rsidRPr="006E0F8B" w:rsidRDefault="006E0F8B" w:rsidP="005C364E">
            <w:pPr>
              <w:pStyle w:val="Akapitzlist"/>
              <w:numPr>
                <w:ilvl w:val="0"/>
                <w:numId w:val="7"/>
              </w:numPr>
              <w:ind w:left="319" w:hanging="426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badań sprawności technicznej sprzętu agrolotniczego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id w:val="-18416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5FA4E6F" w14:textId="0C317F50" w:rsidR="00D76913" w:rsidRPr="006E0F8B" w:rsidRDefault="00D76913" w:rsidP="005C364E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6E0F8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6DB389" w14:textId="77777777" w:rsidR="00D373E4" w:rsidRPr="005C364E" w:rsidRDefault="00D373E4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0133" w:rsidRPr="006E0F8B" w14:paraId="600F727D" w14:textId="77777777" w:rsidTr="00AA7885">
        <w:tc>
          <w:tcPr>
            <w:tcW w:w="9062" w:type="dxa"/>
          </w:tcPr>
          <w:p w14:paraId="3556DAAA" w14:textId="2309A146" w:rsidR="001D0133" w:rsidRPr="006E0F8B" w:rsidRDefault="001D0133" w:rsidP="005C364E">
            <w:pPr>
              <w:ind w:hanging="107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Termin szkolenia (data, godzina rozpoczęcia szkolenia)</w:t>
            </w:r>
          </w:p>
        </w:tc>
      </w:tr>
      <w:tr w:rsidR="001D0133" w:rsidRPr="006E0F8B" w14:paraId="09A9ECE3" w14:textId="77777777" w:rsidTr="00AA7885">
        <w:sdt>
          <w:sdtPr>
            <w:rPr>
              <w:rFonts w:ascii="Calibri" w:hAnsi="Calibri" w:cs="Calibri"/>
              <w:sz w:val="24"/>
              <w:szCs w:val="24"/>
            </w:rPr>
            <w:alias w:val="data, godzina rozpoczęcia szkolenia"/>
            <w:tag w:val="data, godzina rozpoczęcia szkolenia"/>
            <w:id w:val="-1385012396"/>
            <w:placeholder>
              <w:docPart w:val="034CE12A103F4A888304A2704990E707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4BA8113B" w14:textId="6E81AA0E" w:rsidR="001D0133" w:rsidRPr="006E0F8B" w:rsidRDefault="001D0133" w:rsidP="005C364E">
                <w:pPr>
                  <w:ind w:hanging="107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1D0133" w:rsidRPr="006E0F8B" w14:paraId="092A6885" w14:textId="77777777" w:rsidTr="00AA7885">
        <w:tc>
          <w:tcPr>
            <w:tcW w:w="9062" w:type="dxa"/>
          </w:tcPr>
          <w:p w14:paraId="56F17BE2" w14:textId="7269E245" w:rsidR="001D0133" w:rsidRPr="006E0F8B" w:rsidRDefault="001D0133" w:rsidP="005C364E">
            <w:pPr>
              <w:ind w:hanging="107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Miejsce prowadzenia zajęć teoretycznych (adres, data, godzina rozpoczęcia)</w:t>
            </w:r>
          </w:p>
        </w:tc>
      </w:tr>
      <w:tr w:rsidR="001D0133" w:rsidRPr="006E0F8B" w14:paraId="64B4FCCC" w14:textId="77777777" w:rsidTr="00AA7885">
        <w:sdt>
          <w:sdtPr>
            <w:rPr>
              <w:rFonts w:ascii="Calibri" w:hAnsi="Calibri" w:cs="Calibri"/>
              <w:sz w:val="24"/>
              <w:szCs w:val="24"/>
            </w:rPr>
            <w:alias w:val="adres, data, godzina rozpoczęcia"/>
            <w:tag w:val="adres, data, godzina rozpoczęcia"/>
            <w:id w:val="-451022508"/>
            <w:placeholder>
              <w:docPart w:val="8438D8D013CE4854A865C25BF0A546A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3AF85A82" w14:textId="4D25F70A" w:rsidR="001D0133" w:rsidRPr="006E0F8B" w:rsidRDefault="001D0133" w:rsidP="005C364E">
                <w:pPr>
                  <w:ind w:hanging="107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1D0133" w:rsidRPr="006E0F8B" w14:paraId="252EFB34" w14:textId="77777777" w:rsidTr="00AA7885">
        <w:tc>
          <w:tcPr>
            <w:tcW w:w="9062" w:type="dxa"/>
          </w:tcPr>
          <w:p w14:paraId="0E531A92" w14:textId="757C89AF" w:rsidR="001D0133" w:rsidRPr="006E0F8B" w:rsidRDefault="001D0133" w:rsidP="005C364E">
            <w:pPr>
              <w:ind w:hanging="107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Miejsce prowadzenia zajęć praktycznych (adres, data, godzina rozpoczęcia)</w:t>
            </w:r>
          </w:p>
        </w:tc>
      </w:tr>
      <w:tr w:rsidR="001D0133" w:rsidRPr="006E0F8B" w14:paraId="2483A907" w14:textId="77777777" w:rsidTr="00AA7885">
        <w:sdt>
          <w:sdtPr>
            <w:rPr>
              <w:rFonts w:ascii="Calibri" w:hAnsi="Calibri" w:cs="Calibri"/>
              <w:sz w:val="24"/>
              <w:szCs w:val="24"/>
            </w:rPr>
            <w:alias w:val="adres, data, godzina rozpoczęcia"/>
            <w:tag w:val="adres, data, godzina rozpoczęcia"/>
            <w:id w:val="-259913125"/>
            <w:placeholder>
              <w:docPart w:val="BA7749F4CE184B94B8B7E15A2DF1DD4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1667BB28" w14:textId="47985925" w:rsidR="001D0133" w:rsidRPr="006E0F8B" w:rsidRDefault="001D0133" w:rsidP="005C364E">
                <w:pPr>
                  <w:ind w:hanging="107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1D0133" w:rsidRPr="006E0F8B" w14:paraId="70F8B3BE" w14:textId="77777777" w:rsidTr="00AA7885">
        <w:tc>
          <w:tcPr>
            <w:tcW w:w="9062" w:type="dxa"/>
          </w:tcPr>
          <w:p w14:paraId="69F82D8F" w14:textId="378DF691" w:rsidR="001D0133" w:rsidRPr="006E0F8B" w:rsidRDefault="001D0133" w:rsidP="005C364E">
            <w:pPr>
              <w:ind w:hanging="107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Miejsce egzaminu (adres, data, godzina rozpoczęcia)</w:t>
            </w:r>
          </w:p>
        </w:tc>
      </w:tr>
      <w:tr w:rsidR="001D0133" w:rsidRPr="006E0F8B" w14:paraId="7C0C93E2" w14:textId="77777777" w:rsidTr="00AA7885">
        <w:sdt>
          <w:sdtPr>
            <w:rPr>
              <w:rFonts w:ascii="Calibri" w:hAnsi="Calibri" w:cs="Calibri"/>
              <w:sz w:val="24"/>
              <w:szCs w:val="24"/>
            </w:rPr>
            <w:alias w:val="adres, data, godzina rozpoczęcia"/>
            <w:tag w:val="adres, data, godzina rozpoczęcia"/>
            <w:id w:val="300660581"/>
            <w:placeholder>
              <w:docPart w:val="A3B9D3B87D46479FB0DAE52DA8CD062D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10147657" w14:textId="09A14CF0" w:rsidR="001D0133" w:rsidRPr="006E0F8B" w:rsidRDefault="001D0133" w:rsidP="005C364E">
                <w:pPr>
                  <w:ind w:hanging="107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0D3262C6" w14:textId="77777777" w:rsidR="001D0133" w:rsidRPr="006E0F8B" w:rsidRDefault="001D0133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FE2E3B1" w14:textId="362D32B1" w:rsidR="001D0133" w:rsidRPr="006E0F8B" w:rsidRDefault="001D0133" w:rsidP="005C364E">
      <w:pPr>
        <w:pStyle w:val="Akapitzlist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  <w:r w:rsidRPr="006E0F8B">
        <w:rPr>
          <w:rFonts w:ascii="Calibri" w:hAnsi="Calibri" w:cs="Calibri"/>
          <w:b/>
          <w:bCs/>
          <w:sz w:val="24"/>
          <w:szCs w:val="24"/>
        </w:rPr>
        <w:t>Proponowany skład Komisji Egzaminacyjnej</w:t>
      </w:r>
    </w:p>
    <w:p w14:paraId="276AEAEB" w14:textId="643F8F53" w:rsidR="007A2607" w:rsidRPr="006E0F8B" w:rsidRDefault="007A2607" w:rsidP="005C364E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6E0F8B">
        <w:rPr>
          <w:rFonts w:ascii="Calibri" w:hAnsi="Calibri" w:cs="Calibri"/>
          <w:sz w:val="24"/>
          <w:szCs w:val="24"/>
        </w:rPr>
        <w:t>(imię i nazwisko)</w:t>
      </w:r>
    </w:p>
    <w:p w14:paraId="6C1AEA83" w14:textId="77777777" w:rsidR="007A2607" w:rsidRPr="006E0F8B" w:rsidRDefault="007A2607" w:rsidP="005C364E">
      <w:pPr>
        <w:pStyle w:val="Akapitzlist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A2607" w:rsidRPr="006E0F8B" w14:paraId="7060A9E0" w14:textId="77777777" w:rsidTr="00AA7885">
        <w:tc>
          <w:tcPr>
            <w:tcW w:w="3114" w:type="dxa"/>
          </w:tcPr>
          <w:p w14:paraId="22572CB0" w14:textId="6DEF67B7" w:rsidR="007A2607" w:rsidRPr="006E0F8B" w:rsidRDefault="007A2607" w:rsidP="005C364E">
            <w:pPr>
              <w:pStyle w:val="Akapitzlist"/>
              <w:ind w:left="0" w:hanging="107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Przewodniczący Komisji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imię i nazwisko"/>
            <w:tag w:val="imię i nazwisko"/>
            <w:id w:val="-923878126"/>
            <w:placeholder>
              <w:docPart w:val="EE8BA4B76F1C4AFBB48F41A3573BC58E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055A32EF" w14:textId="5CF04B12" w:rsidR="007A2607" w:rsidRPr="006E0F8B" w:rsidRDefault="007A2607" w:rsidP="005C364E">
                <w:pPr>
                  <w:pStyle w:val="Akapitzlist"/>
                  <w:ind w:left="0" w:hanging="107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7A2607" w:rsidRPr="006E0F8B" w14:paraId="13202F04" w14:textId="77777777" w:rsidTr="00AA7885">
        <w:tc>
          <w:tcPr>
            <w:tcW w:w="3114" w:type="dxa"/>
          </w:tcPr>
          <w:p w14:paraId="4761F946" w14:textId="779CE754" w:rsidR="007A2607" w:rsidRPr="006E0F8B" w:rsidRDefault="007A2607" w:rsidP="005C364E">
            <w:pPr>
              <w:pStyle w:val="Akapitzlist"/>
              <w:ind w:left="0" w:hanging="107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Członek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imię i nazwisko"/>
            <w:tag w:val="imię i nazwisko"/>
            <w:id w:val="-501665218"/>
            <w:placeholder>
              <w:docPart w:val="61CE23984AE848F49331984EE152CA2D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14A4D8DC" w14:textId="66998E86" w:rsidR="007A2607" w:rsidRPr="006E0F8B" w:rsidRDefault="007A2607" w:rsidP="005C364E">
                <w:pPr>
                  <w:pStyle w:val="Akapitzlist"/>
                  <w:ind w:left="0" w:hanging="107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7A2607" w:rsidRPr="006E0F8B" w14:paraId="45BC2C05" w14:textId="77777777" w:rsidTr="00AA7885">
        <w:tc>
          <w:tcPr>
            <w:tcW w:w="3114" w:type="dxa"/>
          </w:tcPr>
          <w:p w14:paraId="54B85DAE" w14:textId="15B50716" w:rsidR="007A2607" w:rsidRPr="006E0F8B" w:rsidRDefault="007A2607" w:rsidP="005C364E">
            <w:pPr>
              <w:pStyle w:val="Akapitzlist"/>
              <w:ind w:left="0" w:hanging="107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Członek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imię i nazwisko"/>
            <w:tag w:val="imię i nazwisko"/>
            <w:id w:val="-958257104"/>
            <w:placeholder>
              <w:docPart w:val="21B17810F4FD4C369E92F10EFE51C647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14:paraId="3FEEC303" w14:textId="0343CE78" w:rsidR="007A2607" w:rsidRPr="006E0F8B" w:rsidRDefault="007A2607" w:rsidP="005C364E">
                <w:pPr>
                  <w:pStyle w:val="Akapitzlist"/>
                  <w:ind w:left="0" w:hanging="107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623AA9D" w14:textId="77777777" w:rsidR="001D0133" w:rsidRPr="006E0F8B" w:rsidRDefault="001D0133" w:rsidP="005C364E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</w:p>
    <w:p w14:paraId="1D891AFE" w14:textId="056A6B91" w:rsidR="007A2607" w:rsidRDefault="006E0F8B" w:rsidP="005C364E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  <w:r w:rsidRPr="006E0F8B">
        <w:rPr>
          <w:rFonts w:ascii="Calibri" w:hAnsi="Calibri" w:cs="Calibri"/>
          <w:sz w:val="24"/>
          <w:szCs w:val="24"/>
        </w:rPr>
        <w:t>Szkolenie zostanie przeprowadzone zgodnie z zasadami i programem określonym w rozporządzeniu Ministra Rolnictwa i Rozwoju Wsi z dnia 8 maja 2013 r. w sprawie szkoleń w zakresie środków ochrony roślin (Dz. U. z 2022 r. poz. 824).</w:t>
      </w:r>
    </w:p>
    <w:p w14:paraId="3C2783CD" w14:textId="77777777" w:rsidR="006E0F8B" w:rsidRPr="006E0F8B" w:rsidRDefault="006E0F8B" w:rsidP="005C364E">
      <w:pPr>
        <w:pStyle w:val="Akapitzlist"/>
        <w:spacing w:after="0"/>
        <w:ind w:left="0"/>
        <w:rPr>
          <w:rFonts w:ascii="Calibri" w:hAnsi="Calibri" w:cs="Calibri"/>
          <w:sz w:val="24"/>
          <w:szCs w:val="24"/>
        </w:rPr>
      </w:pPr>
    </w:p>
    <w:p w14:paraId="2AF59CAF" w14:textId="05068444" w:rsidR="005D0C5A" w:rsidRPr="006E0F8B" w:rsidRDefault="00B354B3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E0F8B">
        <w:rPr>
          <w:rFonts w:ascii="Calibri" w:hAnsi="Calibri" w:cs="Calibri"/>
          <w:b/>
          <w:bCs/>
          <w:sz w:val="24"/>
          <w:szCs w:val="24"/>
        </w:rPr>
        <w:t>OŚWIADCZENIE O ZAPOZNANIU SIĘ Z KLAUZULĄ</w:t>
      </w:r>
      <w:r w:rsidR="000F4B64" w:rsidRPr="006E0F8B">
        <w:rPr>
          <w:rFonts w:ascii="Calibri" w:hAnsi="Calibri" w:cs="Calibri"/>
          <w:b/>
          <w:bCs/>
          <w:sz w:val="24"/>
          <w:szCs w:val="24"/>
        </w:rPr>
        <w:t xml:space="preserve"> INFORMACYJNĄ</w:t>
      </w:r>
      <w:r w:rsidR="005C364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E0F8B">
        <w:rPr>
          <w:rFonts w:ascii="Calibri" w:hAnsi="Calibri" w:cs="Calibri"/>
          <w:b/>
          <w:bCs/>
          <w:sz w:val="24"/>
          <w:szCs w:val="24"/>
        </w:rPr>
        <w:t>(INFORMACJA DOTYCZĄCA OCHRONY DANYCH OSOBOWYCH)</w:t>
      </w:r>
    </w:p>
    <w:p w14:paraId="22213D07" w14:textId="77777777" w:rsidR="00DD2E61" w:rsidRPr="005C364E" w:rsidRDefault="00DD2E61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6947002" w14:textId="1B855EEE" w:rsidR="00332191" w:rsidRPr="006E0F8B" w:rsidRDefault="006E0F8B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E0F8B">
        <w:rPr>
          <w:rFonts w:ascii="Calibri" w:hAnsi="Calibri" w:cs="Calibri"/>
          <w:sz w:val="24"/>
          <w:szCs w:val="24"/>
        </w:rPr>
        <w:t xml:space="preserve">Oświadczam, że zapoznałem (-am) się z treścią dostępnej na stronie </w:t>
      </w:r>
      <w:hyperlink r:id="rId8" w:history="1">
        <w:r w:rsidRPr="00773EB0">
          <w:rPr>
            <w:rStyle w:val="Hipercze"/>
            <w:rFonts w:ascii="Calibri" w:hAnsi="Calibri" w:cs="Calibri"/>
            <w:sz w:val="24"/>
            <w:szCs w:val="24"/>
          </w:rPr>
          <w:t>https://www.gov.pl/web/wiorin-opole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Pr="006E0F8B">
        <w:rPr>
          <w:rFonts w:ascii="Calibri" w:hAnsi="Calibri" w:cs="Calibr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adres doręczeń elektronicznych (ADE): AE:PL-58397-32628-UGVGT-25, adres e – mail: </w:t>
      </w:r>
      <w:hyperlink r:id="rId9" w:history="1">
        <w:r w:rsidRPr="00773EB0">
          <w:rPr>
            <w:rStyle w:val="Hipercze"/>
            <w:rFonts w:ascii="Calibri" w:hAnsi="Calibri" w:cs="Calibri"/>
            <w:sz w:val="24"/>
            <w:szCs w:val="24"/>
          </w:rPr>
          <w:t>wi@opole.piorin.gov.p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16866607" w14:textId="77777777" w:rsidR="006E0F8B" w:rsidRDefault="006E0F8B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FBE5556" w14:textId="52F83141" w:rsidR="00B354B3" w:rsidRDefault="00B354B3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6E0F8B">
        <w:rPr>
          <w:rFonts w:ascii="Calibri" w:hAnsi="Calibri" w:cs="Calibri"/>
          <w:b/>
          <w:bCs/>
          <w:sz w:val="24"/>
          <w:szCs w:val="24"/>
        </w:rPr>
        <w:t>DATA I PODPIS</w:t>
      </w:r>
    </w:p>
    <w:p w14:paraId="6453568F" w14:textId="77777777" w:rsidR="00DD2E61" w:rsidRPr="006E0F8B" w:rsidRDefault="00DD2E61" w:rsidP="005C364E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6E0F8B" w14:paraId="2B28416A" w14:textId="77777777" w:rsidTr="005C364E">
        <w:tc>
          <w:tcPr>
            <w:tcW w:w="3964" w:type="dxa"/>
          </w:tcPr>
          <w:p w14:paraId="6E0E06D0" w14:textId="06B40094" w:rsidR="00DD2E61" w:rsidRPr="006E0F8B" w:rsidRDefault="00DD2E61" w:rsidP="005C364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Miejscowość, data</w:t>
            </w:r>
          </w:p>
        </w:tc>
      </w:tr>
      <w:tr w:rsidR="00DD2E61" w:rsidRPr="006E0F8B" w14:paraId="4EEBCDC1" w14:textId="77777777" w:rsidTr="005C364E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6E0F8B" w:rsidRDefault="00DD2E61" w:rsidP="005C364E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6E0F8B" w14:paraId="0D4F1E50" w14:textId="77777777" w:rsidTr="005C364E">
        <w:tc>
          <w:tcPr>
            <w:tcW w:w="3964" w:type="dxa"/>
          </w:tcPr>
          <w:p w14:paraId="50A60D0A" w14:textId="7A662D63" w:rsidR="00DD2E61" w:rsidRPr="006E0F8B" w:rsidRDefault="00DD2E61" w:rsidP="005C364E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6E0F8B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6E0F8B" w14:paraId="072A27DA" w14:textId="77777777" w:rsidTr="005C364E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6E0F8B" w:rsidRDefault="00DD2E61" w:rsidP="005C364E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E0F8B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6E0F8B" w:rsidRDefault="00B354B3" w:rsidP="005C364E">
      <w:pPr>
        <w:spacing w:after="0"/>
        <w:rPr>
          <w:rFonts w:ascii="Calibri" w:hAnsi="Calibri" w:cs="Calibri"/>
          <w:b/>
          <w:bCs/>
          <w:sz w:val="16"/>
          <w:szCs w:val="16"/>
        </w:rPr>
      </w:pPr>
    </w:p>
    <w:sectPr w:rsidR="00B354B3" w:rsidRPr="006E0F8B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164D" w14:textId="77777777" w:rsidR="001140B0" w:rsidRDefault="001140B0" w:rsidP="00F85E39">
      <w:pPr>
        <w:spacing w:after="0" w:line="240" w:lineRule="auto"/>
      </w:pPr>
      <w:r>
        <w:separator/>
      </w:r>
    </w:p>
  </w:endnote>
  <w:endnote w:type="continuationSeparator" w:id="0">
    <w:p w14:paraId="35C6437E" w14:textId="77777777" w:rsidR="001140B0" w:rsidRDefault="001140B0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51039" w14:textId="77777777" w:rsidR="001140B0" w:rsidRDefault="001140B0" w:rsidP="00F85E39">
      <w:pPr>
        <w:spacing w:after="0" w:line="240" w:lineRule="auto"/>
      </w:pPr>
      <w:r>
        <w:separator/>
      </w:r>
    </w:p>
  </w:footnote>
  <w:footnote w:type="continuationSeparator" w:id="0">
    <w:p w14:paraId="4041D0C6" w14:textId="77777777" w:rsidR="001140B0" w:rsidRDefault="001140B0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F6866"/>
    <w:multiLevelType w:val="hybridMultilevel"/>
    <w:tmpl w:val="D2F23A1E"/>
    <w:lvl w:ilvl="0" w:tplc="0415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5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5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6"/>
  </w:num>
  <w:num w:numId="7" w16cid:durableId="399720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1363C"/>
    <w:rsid w:val="000A1940"/>
    <w:rsid w:val="000E5D1A"/>
    <w:rsid w:val="000F4B64"/>
    <w:rsid w:val="001140B0"/>
    <w:rsid w:val="0012675A"/>
    <w:rsid w:val="001D0133"/>
    <w:rsid w:val="00281FD8"/>
    <w:rsid w:val="002D4505"/>
    <w:rsid w:val="002F6920"/>
    <w:rsid w:val="00332191"/>
    <w:rsid w:val="00342659"/>
    <w:rsid w:val="003B46B2"/>
    <w:rsid w:val="00423638"/>
    <w:rsid w:val="00424A49"/>
    <w:rsid w:val="00480FCE"/>
    <w:rsid w:val="00491766"/>
    <w:rsid w:val="004F06D2"/>
    <w:rsid w:val="005158A8"/>
    <w:rsid w:val="005B73E2"/>
    <w:rsid w:val="005C364E"/>
    <w:rsid w:val="005D0C5A"/>
    <w:rsid w:val="005F20DB"/>
    <w:rsid w:val="005F68FF"/>
    <w:rsid w:val="0065249D"/>
    <w:rsid w:val="00654277"/>
    <w:rsid w:val="00685431"/>
    <w:rsid w:val="006D6605"/>
    <w:rsid w:val="006E0F8B"/>
    <w:rsid w:val="007A2607"/>
    <w:rsid w:val="007E15FD"/>
    <w:rsid w:val="007F3CE6"/>
    <w:rsid w:val="00854CDB"/>
    <w:rsid w:val="008A0085"/>
    <w:rsid w:val="008C3675"/>
    <w:rsid w:val="008C5BBE"/>
    <w:rsid w:val="00942784"/>
    <w:rsid w:val="00954A99"/>
    <w:rsid w:val="009855A9"/>
    <w:rsid w:val="009D5807"/>
    <w:rsid w:val="00A86DAE"/>
    <w:rsid w:val="00AA7885"/>
    <w:rsid w:val="00AD2375"/>
    <w:rsid w:val="00AE78C1"/>
    <w:rsid w:val="00AF36DA"/>
    <w:rsid w:val="00B2416A"/>
    <w:rsid w:val="00B354B3"/>
    <w:rsid w:val="00B370E4"/>
    <w:rsid w:val="00BA4862"/>
    <w:rsid w:val="00BB2959"/>
    <w:rsid w:val="00BD0812"/>
    <w:rsid w:val="00BE7EBA"/>
    <w:rsid w:val="00C9187C"/>
    <w:rsid w:val="00CE435D"/>
    <w:rsid w:val="00D13C33"/>
    <w:rsid w:val="00D373E4"/>
    <w:rsid w:val="00D4253C"/>
    <w:rsid w:val="00D70D3F"/>
    <w:rsid w:val="00D76913"/>
    <w:rsid w:val="00D90C62"/>
    <w:rsid w:val="00DB5C90"/>
    <w:rsid w:val="00DB63BB"/>
    <w:rsid w:val="00DC475D"/>
    <w:rsid w:val="00DC571F"/>
    <w:rsid w:val="00DD2E61"/>
    <w:rsid w:val="00DD5D21"/>
    <w:rsid w:val="00E0288D"/>
    <w:rsid w:val="00E95381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80108C" w:rsidP="0080108C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80108C" w:rsidP="0080108C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80108C" w:rsidP="0080108C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80108C" w:rsidP="0080108C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80108C" w:rsidP="0080108C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80108C" w:rsidP="0080108C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80108C" w:rsidP="0080108C">
          <w:pPr>
            <w:pStyle w:val="4FB350C6D109434DBF69EA3A809693A5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80108C" w:rsidP="0080108C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80108C" w:rsidP="0080108C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4CE12A103F4A888304A2704990E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8E9D5-BE7F-4C4B-A196-61C89699EDE6}"/>
      </w:docPartPr>
      <w:docPartBody>
        <w:p w:rsidR="003B6FCC" w:rsidRDefault="0080108C" w:rsidP="0080108C">
          <w:pPr>
            <w:pStyle w:val="034CE12A103F4A888304A2704990E707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38D8D013CE4854A865C25BF0A54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32B35-281B-48CC-8345-869D73A0940C}"/>
      </w:docPartPr>
      <w:docPartBody>
        <w:p w:rsidR="003B6FCC" w:rsidRDefault="0080108C" w:rsidP="0080108C">
          <w:pPr>
            <w:pStyle w:val="8438D8D013CE4854A865C25BF0A546A0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7749F4CE184B94B8B7E15A2DF1DD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817AC-1522-4F55-974E-BB5B92BF2312}"/>
      </w:docPartPr>
      <w:docPartBody>
        <w:p w:rsidR="003B6FCC" w:rsidRDefault="0080108C" w:rsidP="0080108C">
          <w:pPr>
            <w:pStyle w:val="BA7749F4CE184B94B8B7E15A2DF1DD451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B9D3B87D46479FB0DAE52DA8CD0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3F637-0FF0-4C8F-B1B9-160F9E77EE98}"/>
      </w:docPartPr>
      <w:docPartBody>
        <w:p w:rsidR="003B6FCC" w:rsidRDefault="0080108C" w:rsidP="0080108C">
          <w:pPr>
            <w:pStyle w:val="A3B9D3B87D46479FB0DAE52DA8CD062D1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8BA4B76F1C4AFBB48F41A3573BC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D04C7-78E4-40A5-A748-4C10891CD848}"/>
      </w:docPartPr>
      <w:docPartBody>
        <w:p w:rsidR="0080108C" w:rsidRDefault="0080108C" w:rsidP="0080108C">
          <w:pPr>
            <w:pStyle w:val="EE8BA4B76F1C4AFBB48F41A3573BC58E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CE23984AE848F49331984EE152C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BB111-CB24-461A-9ECF-977086B3056D}"/>
      </w:docPartPr>
      <w:docPartBody>
        <w:p w:rsidR="0080108C" w:rsidRDefault="0080108C" w:rsidP="0080108C">
          <w:pPr>
            <w:pStyle w:val="61CE23984AE848F49331984EE152CA2D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B17810F4FD4C369E92F10EFE51C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0B3D0-A0AD-42F5-892F-943C1BC301E9}"/>
      </w:docPartPr>
      <w:docPartBody>
        <w:p w:rsidR="0080108C" w:rsidRDefault="0080108C" w:rsidP="0080108C">
          <w:pPr>
            <w:pStyle w:val="21B17810F4FD4C369E92F10EFE51C647"/>
          </w:pPr>
          <w:r w:rsidRPr="00A958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31237"/>
    <w:rsid w:val="000C5755"/>
    <w:rsid w:val="001B016B"/>
    <w:rsid w:val="001D771B"/>
    <w:rsid w:val="002E434E"/>
    <w:rsid w:val="003B46B2"/>
    <w:rsid w:val="003B6FCC"/>
    <w:rsid w:val="005A3986"/>
    <w:rsid w:val="0065249D"/>
    <w:rsid w:val="006868E6"/>
    <w:rsid w:val="006A74FE"/>
    <w:rsid w:val="00725AD0"/>
    <w:rsid w:val="007557EC"/>
    <w:rsid w:val="007E15FD"/>
    <w:rsid w:val="007F3CE6"/>
    <w:rsid w:val="0080108C"/>
    <w:rsid w:val="008C5BBE"/>
    <w:rsid w:val="008F1586"/>
    <w:rsid w:val="00957F09"/>
    <w:rsid w:val="009951A6"/>
    <w:rsid w:val="00A246DA"/>
    <w:rsid w:val="00B2416A"/>
    <w:rsid w:val="00BB0B10"/>
    <w:rsid w:val="00BE7EBA"/>
    <w:rsid w:val="00C25810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108C"/>
    <w:rPr>
      <w:color w:val="666666"/>
    </w:rPr>
  </w:style>
  <w:style w:type="paragraph" w:customStyle="1" w:styleId="4FB350C6D109434DBF69EA3A809693A5">
    <w:name w:val="4FB350C6D109434DBF69EA3A809693A5"/>
    <w:rsid w:val="0080108C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80108C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80108C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80108C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80108C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80108C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80108C"/>
    <w:rPr>
      <w:rFonts w:eastAsiaTheme="minorHAnsi"/>
      <w:lang w:eastAsia="en-US"/>
    </w:rPr>
  </w:style>
  <w:style w:type="paragraph" w:customStyle="1" w:styleId="034CE12A103F4A888304A2704990E707">
    <w:name w:val="034CE12A103F4A888304A2704990E707"/>
    <w:rsid w:val="0080108C"/>
    <w:rPr>
      <w:rFonts w:eastAsiaTheme="minorHAnsi"/>
      <w:lang w:eastAsia="en-US"/>
    </w:rPr>
  </w:style>
  <w:style w:type="paragraph" w:customStyle="1" w:styleId="8438D8D013CE4854A865C25BF0A546A0">
    <w:name w:val="8438D8D013CE4854A865C25BF0A546A0"/>
    <w:rsid w:val="0080108C"/>
    <w:rPr>
      <w:rFonts w:eastAsiaTheme="minorHAnsi"/>
      <w:lang w:eastAsia="en-US"/>
    </w:rPr>
  </w:style>
  <w:style w:type="paragraph" w:customStyle="1" w:styleId="BA7749F4CE184B94B8B7E15A2DF1DD451">
    <w:name w:val="BA7749F4CE184B94B8B7E15A2DF1DD451"/>
    <w:rsid w:val="0080108C"/>
    <w:rPr>
      <w:rFonts w:eastAsiaTheme="minorHAnsi"/>
      <w:lang w:eastAsia="en-US"/>
    </w:rPr>
  </w:style>
  <w:style w:type="paragraph" w:customStyle="1" w:styleId="A3B9D3B87D46479FB0DAE52DA8CD062D1">
    <w:name w:val="A3B9D3B87D46479FB0DAE52DA8CD062D1"/>
    <w:rsid w:val="0080108C"/>
    <w:rPr>
      <w:rFonts w:eastAsiaTheme="minorHAnsi"/>
      <w:lang w:eastAsia="en-US"/>
    </w:rPr>
  </w:style>
  <w:style w:type="paragraph" w:customStyle="1" w:styleId="EE8BA4B76F1C4AFBB48F41A3573BC58E">
    <w:name w:val="EE8BA4B76F1C4AFBB48F41A3573BC58E"/>
    <w:rsid w:val="0080108C"/>
    <w:pPr>
      <w:ind w:left="720"/>
      <w:contextualSpacing/>
    </w:pPr>
    <w:rPr>
      <w:rFonts w:eastAsiaTheme="minorHAnsi"/>
      <w:lang w:eastAsia="en-US"/>
    </w:rPr>
  </w:style>
  <w:style w:type="paragraph" w:customStyle="1" w:styleId="61CE23984AE848F49331984EE152CA2D">
    <w:name w:val="61CE23984AE848F49331984EE152CA2D"/>
    <w:rsid w:val="0080108C"/>
    <w:pPr>
      <w:ind w:left="720"/>
      <w:contextualSpacing/>
    </w:pPr>
    <w:rPr>
      <w:rFonts w:eastAsiaTheme="minorHAnsi"/>
      <w:lang w:eastAsia="en-US"/>
    </w:rPr>
  </w:style>
  <w:style w:type="paragraph" w:customStyle="1" w:styleId="21B17810F4FD4C369E92F10EFE51C647">
    <w:name w:val="21B17810F4FD4C369E92F10EFE51C647"/>
    <w:rsid w:val="0080108C"/>
    <w:pPr>
      <w:ind w:left="720"/>
      <w:contextualSpacing/>
    </w:pPr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80108C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80108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0</cp:revision>
  <cp:lastPrinted>2024-10-18T09:04:00Z</cp:lastPrinted>
  <dcterms:created xsi:type="dcterms:W3CDTF">2024-10-22T10:12:00Z</dcterms:created>
  <dcterms:modified xsi:type="dcterms:W3CDTF">2026-04-01T09:17:00Z</dcterms:modified>
</cp:coreProperties>
</file>